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87" w:rsidRPr="009C5F6A" w:rsidRDefault="00AA7D87" w:rsidP="00AA7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ое бюджетное общеобразовательное учреждение  «Средняя общеобразовательная школа №18»  г. Белгорода</w:t>
      </w: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Pr="009C5F6A" w:rsidRDefault="00AA7D87" w:rsidP="00AA7D87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Урок физики в 7 классе по теме </w:t>
      </w:r>
      <w:r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503293">
        <w:rPr>
          <w:b/>
          <w:sz w:val="36"/>
          <w:szCs w:val="36"/>
        </w:rPr>
        <w:t xml:space="preserve">Решение задач по теме «Механическое </w:t>
      </w:r>
      <w:r w:rsidR="00503293" w:rsidRPr="00503293">
        <w:rPr>
          <w:b/>
          <w:sz w:val="36"/>
          <w:szCs w:val="36"/>
        </w:rPr>
        <w:t>движение.  Масса. Плотность вещества</w:t>
      </w:r>
      <w:r w:rsidRPr="00503293">
        <w:rPr>
          <w:sz w:val="36"/>
          <w:szCs w:val="36"/>
        </w:rPr>
        <w:t>»</w:t>
      </w:r>
    </w:p>
    <w:p w:rsidR="00AA7D87" w:rsidRDefault="00AA7D87" w:rsidP="00AA7D8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Учитель физики                                                                                                                         </w:t>
      </w: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Н. П.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Серечева</w:t>
      </w:r>
      <w:proofErr w:type="spellEnd"/>
    </w:p>
    <w:p w:rsidR="00AA7D87" w:rsidRDefault="00AA7D87" w:rsidP="00AA7D8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A7D87" w:rsidRDefault="00AA7D87" w:rsidP="00AA7D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2017 - 2018  год      </w:t>
      </w:r>
    </w:p>
    <w:p w:rsidR="00420374" w:rsidRDefault="00AA7D87" w:rsidP="00AA7D8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</w:t>
      </w:r>
    </w:p>
    <w:p w:rsidR="00563BE0" w:rsidRPr="00AC1D8A" w:rsidRDefault="002B61CC">
      <w:pPr>
        <w:rPr>
          <w:sz w:val="28"/>
          <w:szCs w:val="28"/>
        </w:rPr>
      </w:pPr>
      <w:r w:rsidRPr="00AC1D8A">
        <w:rPr>
          <w:sz w:val="28"/>
          <w:szCs w:val="28"/>
        </w:rPr>
        <w:t>План урока № 22/12</w:t>
      </w:r>
    </w:p>
    <w:p w:rsidR="002B61CC" w:rsidRPr="00AC1D8A" w:rsidRDefault="002B61CC">
      <w:pPr>
        <w:rPr>
          <w:sz w:val="28"/>
          <w:szCs w:val="28"/>
        </w:rPr>
      </w:pPr>
      <w:r w:rsidRPr="00AC1D8A">
        <w:rPr>
          <w:sz w:val="28"/>
          <w:szCs w:val="28"/>
        </w:rPr>
        <w:t>Тема урока: Решение задач по теме «Механические движения», « Масса тела», « Плотность вещества».</w:t>
      </w:r>
    </w:p>
    <w:p w:rsidR="002B61CC" w:rsidRPr="00AC1D8A" w:rsidRDefault="002B61CC">
      <w:pPr>
        <w:rPr>
          <w:sz w:val="28"/>
          <w:szCs w:val="28"/>
        </w:rPr>
      </w:pPr>
      <w:r w:rsidRPr="00AC1D8A">
        <w:rPr>
          <w:sz w:val="28"/>
          <w:szCs w:val="28"/>
        </w:rPr>
        <w:t>Тип урока: Повторение и обобщение знаний</w:t>
      </w:r>
    </w:p>
    <w:p w:rsidR="002B61CC" w:rsidRPr="00AC1D8A" w:rsidRDefault="002B61CC" w:rsidP="002B61CC">
      <w:pPr>
        <w:rPr>
          <w:sz w:val="28"/>
          <w:szCs w:val="28"/>
        </w:rPr>
      </w:pPr>
      <w:r w:rsidRPr="00AC1D8A">
        <w:rPr>
          <w:sz w:val="28"/>
          <w:szCs w:val="28"/>
        </w:rPr>
        <w:t>Цель урока: Восстановить и закрепить полученные знания по темам «Механическ</w:t>
      </w:r>
      <w:r w:rsidR="009B4A22" w:rsidRPr="00AC1D8A">
        <w:rPr>
          <w:sz w:val="28"/>
          <w:szCs w:val="28"/>
        </w:rPr>
        <w:t>о</w:t>
      </w:r>
      <w:r w:rsidRPr="00AC1D8A">
        <w:rPr>
          <w:sz w:val="28"/>
          <w:szCs w:val="28"/>
        </w:rPr>
        <w:t>е движени</w:t>
      </w:r>
      <w:r w:rsidR="009B4A22" w:rsidRPr="00AC1D8A">
        <w:rPr>
          <w:sz w:val="28"/>
          <w:szCs w:val="28"/>
        </w:rPr>
        <w:t>е</w:t>
      </w:r>
      <w:r w:rsidRPr="00AC1D8A">
        <w:rPr>
          <w:sz w:val="28"/>
          <w:szCs w:val="28"/>
        </w:rPr>
        <w:t>», « Масса тела», « Плотность вещества».</w:t>
      </w:r>
    </w:p>
    <w:p w:rsidR="002B61CC" w:rsidRPr="00AC1D8A" w:rsidRDefault="002B61CC" w:rsidP="002B61CC">
      <w:pPr>
        <w:rPr>
          <w:sz w:val="28"/>
          <w:szCs w:val="28"/>
        </w:rPr>
      </w:pPr>
      <w:r w:rsidRPr="00AC1D8A">
        <w:rPr>
          <w:sz w:val="28"/>
          <w:szCs w:val="28"/>
        </w:rPr>
        <w:t xml:space="preserve">Задачи урока: </w:t>
      </w:r>
      <w:proofErr w:type="spellStart"/>
      <w:r w:rsidRPr="00AC1D8A">
        <w:rPr>
          <w:sz w:val="28"/>
          <w:szCs w:val="28"/>
        </w:rPr>
        <w:t>Метапредметные</w:t>
      </w:r>
      <w:proofErr w:type="spellEnd"/>
      <w:r w:rsidRPr="00AC1D8A">
        <w:rPr>
          <w:sz w:val="28"/>
          <w:szCs w:val="28"/>
        </w:rPr>
        <w:t>. Формировать умения воспринимать и перерабатывать информацию в символической форме, выражать свои мысли и выслушивать собеседника, отстаивать свои взгляды.</w:t>
      </w:r>
    </w:p>
    <w:p w:rsidR="002B61CC" w:rsidRPr="00AC1D8A" w:rsidRDefault="002B61CC" w:rsidP="002B61CC">
      <w:pPr>
        <w:rPr>
          <w:sz w:val="28"/>
          <w:szCs w:val="28"/>
        </w:rPr>
      </w:pPr>
      <w:r w:rsidRPr="00AC1D8A">
        <w:rPr>
          <w:sz w:val="28"/>
          <w:szCs w:val="28"/>
        </w:rPr>
        <w:t>Предметные. Применять знания о механических движениях, массе и плотности при решении задач, анализировать результаты, делать вывод, кратко и четко отвечать на вопросы при обсуждении задания.</w:t>
      </w:r>
    </w:p>
    <w:p w:rsidR="002B61CC" w:rsidRPr="00AC1D8A" w:rsidRDefault="002B61CC" w:rsidP="002B61CC">
      <w:pPr>
        <w:rPr>
          <w:sz w:val="28"/>
          <w:szCs w:val="28"/>
        </w:rPr>
      </w:pPr>
      <w:r w:rsidRPr="00AC1D8A">
        <w:rPr>
          <w:sz w:val="28"/>
          <w:szCs w:val="28"/>
        </w:rPr>
        <w:t xml:space="preserve">Личностные. Сформировать познавательный интерес к уроку, вырабатывать </w:t>
      </w:r>
      <w:r w:rsidR="009B4A22" w:rsidRPr="00AC1D8A">
        <w:rPr>
          <w:sz w:val="28"/>
          <w:szCs w:val="28"/>
        </w:rPr>
        <w:t>ценностные отношения к</w:t>
      </w:r>
      <w:r w:rsidR="00F45164" w:rsidRPr="00AC1D8A">
        <w:rPr>
          <w:sz w:val="28"/>
          <w:szCs w:val="28"/>
        </w:rPr>
        <w:t xml:space="preserve"> физике</w:t>
      </w:r>
      <w:r w:rsidR="009B4A22" w:rsidRPr="00AC1D8A">
        <w:rPr>
          <w:sz w:val="28"/>
          <w:szCs w:val="28"/>
        </w:rPr>
        <w:t xml:space="preserve"> и к учению, результат обучения, проявлять </w:t>
      </w:r>
      <w:r w:rsidR="00F45164" w:rsidRPr="00AC1D8A">
        <w:rPr>
          <w:sz w:val="28"/>
          <w:szCs w:val="28"/>
        </w:rPr>
        <w:t>инициатив, воспитывать аккуратность.</w:t>
      </w:r>
    </w:p>
    <w:p w:rsidR="009B4A22" w:rsidRPr="00AC1D8A" w:rsidRDefault="009B4A22" w:rsidP="009B4A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1D8A">
        <w:rPr>
          <w:sz w:val="28"/>
          <w:szCs w:val="28"/>
        </w:rPr>
        <w:t>Организационный момент</w:t>
      </w:r>
    </w:p>
    <w:p w:rsidR="002B61CC" w:rsidRPr="00AC1D8A" w:rsidRDefault="002C1544" w:rsidP="002C1544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>А</w:t>
      </w:r>
      <w:proofErr w:type="gramStart"/>
      <w:r w:rsidRPr="00AC1D8A">
        <w:rPr>
          <w:sz w:val="28"/>
          <w:szCs w:val="28"/>
        </w:rPr>
        <w:t>)</w:t>
      </w:r>
      <w:r w:rsidR="009B4A22" w:rsidRPr="00AC1D8A">
        <w:rPr>
          <w:sz w:val="28"/>
          <w:szCs w:val="28"/>
        </w:rPr>
        <w:t>П</w:t>
      </w:r>
      <w:proofErr w:type="gramEnd"/>
      <w:r w:rsidR="009B4A22" w:rsidRPr="00AC1D8A">
        <w:rPr>
          <w:sz w:val="28"/>
          <w:szCs w:val="28"/>
        </w:rPr>
        <w:t xml:space="preserve">остановка цели урока: </w:t>
      </w:r>
    </w:p>
    <w:p w:rsidR="009B4A22" w:rsidRPr="00AC1D8A" w:rsidRDefault="009B4A22" w:rsidP="009B4A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AC1D8A">
        <w:rPr>
          <w:sz w:val="28"/>
          <w:szCs w:val="28"/>
        </w:rPr>
        <w:t>Чем мы занимались на предыдущих уроках?</w:t>
      </w:r>
    </w:p>
    <w:p w:rsidR="009B4A22" w:rsidRPr="00AC1D8A" w:rsidRDefault="009B4A22" w:rsidP="009B4A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AC1D8A">
        <w:rPr>
          <w:sz w:val="28"/>
          <w:szCs w:val="28"/>
        </w:rPr>
        <w:t>Какую темы мы изучали перед темой «Плотность вещества»</w:t>
      </w:r>
      <w:proofErr w:type="gramStart"/>
      <w:r w:rsidRPr="00AC1D8A">
        <w:rPr>
          <w:sz w:val="28"/>
          <w:szCs w:val="28"/>
        </w:rPr>
        <w:t xml:space="preserve"> ?</w:t>
      </w:r>
      <w:proofErr w:type="gramEnd"/>
      <w:r w:rsidRPr="00AC1D8A">
        <w:rPr>
          <w:sz w:val="28"/>
          <w:szCs w:val="28"/>
        </w:rPr>
        <w:t xml:space="preserve"> (Механическое движение</w:t>
      </w:r>
      <w:proofErr w:type="gramStart"/>
      <w:r w:rsidRPr="00AC1D8A">
        <w:rPr>
          <w:sz w:val="28"/>
          <w:szCs w:val="28"/>
        </w:rPr>
        <w:t xml:space="preserve"> )</w:t>
      </w:r>
      <w:proofErr w:type="gramEnd"/>
    </w:p>
    <w:p w:rsidR="009B4A22" w:rsidRPr="00AC1D8A" w:rsidRDefault="009B4A22" w:rsidP="009B4A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AC1D8A">
        <w:rPr>
          <w:sz w:val="28"/>
          <w:szCs w:val="28"/>
        </w:rPr>
        <w:t xml:space="preserve">Чем обязательно завершается изучение </w:t>
      </w:r>
      <w:proofErr w:type="gramStart"/>
      <w:r w:rsidRPr="00AC1D8A">
        <w:rPr>
          <w:sz w:val="28"/>
          <w:szCs w:val="28"/>
        </w:rPr>
        <w:t>важных</w:t>
      </w:r>
      <w:proofErr w:type="gramEnd"/>
      <w:r w:rsidRPr="00AC1D8A">
        <w:rPr>
          <w:sz w:val="28"/>
          <w:szCs w:val="28"/>
        </w:rPr>
        <w:t xml:space="preserve"> тем по любому из предметов?</w:t>
      </w:r>
    </w:p>
    <w:p w:rsidR="009B4A22" w:rsidRPr="00AC1D8A" w:rsidRDefault="009B4A22" w:rsidP="009B4A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AC1D8A">
        <w:rPr>
          <w:sz w:val="28"/>
          <w:szCs w:val="28"/>
        </w:rPr>
        <w:t>А что необходимо проделать на уроке, чтобы успешно выполнить контрольную работу?</w:t>
      </w:r>
    </w:p>
    <w:p w:rsidR="009B4A22" w:rsidRPr="00AC1D8A" w:rsidRDefault="009B4A22" w:rsidP="009B4A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AC1D8A">
        <w:rPr>
          <w:sz w:val="28"/>
          <w:szCs w:val="28"/>
        </w:rPr>
        <w:t>Как вы думаете, чем мы будем заниматься на этом уроке?</w:t>
      </w:r>
    </w:p>
    <w:p w:rsidR="009B4A22" w:rsidRPr="00AC1D8A" w:rsidRDefault="009B4A22" w:rsidP="009B4A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AC1D8A">
        <w:rPr>
          <w:sz w:val="28"/>
          <w:szCs w:val="28"/>
        </w:rPr>
        <w:t>Давайте сформулируем цель сегодняшнего урока?</w:t>
      </w:r>
    </w:p>
    <w:p w:rsidR="002C1544" w:rsidRPr="00AC1D8A" w:rsidRDefault="002C1544" w:rsidP="002C1544">
      <w:pPr>
        <w:rPr>
          <w:sz w:val="28"/>
          <w:szCs w:val="28"/>
        </w:rPr>
      </w:pPr>
      <w:r w:rsidRPr="00AC1D8A">
        <w:rPr>
          <w:sz w:val="28"/>
          <w:szCs w:val="28"/>
        </w:rPr>
        <w:t>Б). Тест по теме» Механические движения», « Масса тела», « Плотность вещества».</w:t>
      </w:r>
    </w:p>
    <w:p w:rsidR="002C1544" w:rsidRPr="00AC1D8A" w:rsidRDefault="002C1544" w:rsidP="002C1544">
      <w:pPr>
        <w:pStyle w:val="a3"/>
        <w:ind w:left="1473"/>
        <w:rPr>
          <w:sz w:val="28"/>
          <w:szCs w:val="28"/>
        </w:rPr>
      </w:pPr>
    </w:p>
    <w:p w:rsidR="009B4A22" w:rsidRPr="00AC1D8A" w:rsidRDefault="009B4A22" w:rsidP="009B4A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1D8A">
        <w:rPr>
          <w:sz w:val="28"/>
          <w:szCs w:val="28"/>
        </w:rPr>
        <w:t>Актуализация знаний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Дать определение механическому движению?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lastRenderedPageBreak/>
        <w:t>Что такое траектория.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Дайте определение пройденного пути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 xml:space="preserve">Дать определение равномерного движения 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Как рассчитать скорость тела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В каких единицах измеряется скорость?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Как рассчитать среднюю скорость движения автомобиля?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Что является причиной изменения скорости тела?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Какое из тел более инертно?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Почему два тела одинакового объема имеют разную массу?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 xml:space="preserve">Дать определение плотности </w:t>
      </w:r>
    </w:p>
    <w:p w:rsidR="00372511" w:rsidRPr="00AC1D8A" w:rsidRDefault="00372511" w:rsidP="003725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1D8A">
        <w:rPr>
          <w:sz w:val="28"/>
          <w:szCs w:val="28"/>
        </w:rPr>
        <w:t>Формула плотности? Единицы её измерения?</w:t>
      </w:r>
    </w:p>
    <w:p w:rsidR="00372511" w:rsidRPr="00AC1D8A" w:rsidRDefault="00372511" w:rsidP="00372511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AC1D8A">
        <w:rPr>
          <w:sz w:val="28"/>
          <w:szCs w:val="28"/>
        </w:rPr>
        <w:t>Закрепление изученного материала</w:t>
      </w:r>
    </w:p>
    <w:p w:rsidR="00372511" w:rsidRPr="00AC1D8A" w:rsidRDefault="00372511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 xml:space="preserve">Задача №1 </w:t>
      </w:r>
    </w:p>
    <w:p w:rsidR="00372511" w:rsidRPr="00AC1D8A" w:rsidRDefault="00372511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>Автомобиль движется со скоростью 36 км</w:t>
      </w:r>
      <w:r w:rsidR="002E77B5" w:rsidRPr="00AC1D8A">
        <w:rPr>
          <w:sz w:val="28"/>
          <w:szCs w:val="28"/>
        </w:rPr>
        <w:t xml:space="preserve">/ч. Пешеход может перейти улицу за 4 </w:t>
      </w:r>
      <w:proofErr w:type="gramStart"/>
      <w:r w:rsidR="002E77B5" w:rsidRPr="00AC1D8A">
        <w:rPr>
          <w:sz w:val="28"/>
          <w:szCs w:val="28"/>
        </w:rPr>
        <w:t>с</w:t>
      </w:r>
      <w:proofErr w:type="gramEnd"/>
      <w:r w:rsidR="002E77B5" w:rsidRPr="00AC1D8A">
        <w:rPr>
          <w:sz w:val="28"/>
          <w:szCs w:val="28"/>
        </w:rPr>
        <w:t xml:space="preserve">. </w:t>
      </w:r>
      <w:proofErr w:type="gramStart"/>
      <w:r w:rsidR="002E77B5" w:rsidRPr="00AC1D8A">
        <w:rPr>
          <w:sz w:val="28"/>
          <w:szCs w:val="28"/>
        </w:rPr>
        <w:t>На</w:t>
      </w:r>
      <w:proofErr w:type="gramEnd"/>
      <w:r w:rsidR="002E77B5" w:rsidRPr="00AC1D8A">
        <w:rPr>
          <w:sz w:val="28"/>
          <w:szCs w:val="28"/>
        </w:rPr>
        <w:t xml:space="preserve"> каком минимальном расстоянии от автомобиля безопасно переходить дорогу?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 xml:space="preserve">Задача №2 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>Поезд метрополитена проходит между станциями расстояние в 8,1 км за 5 мин. Определите скорость поезда.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>Задача №3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>Автомобиль проехал 2000м за 10 мин, а за следующие 20 он проехал 5 км. Определите среднюю скорость автомобиля за всё время движения.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>Задача №4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  <w:r w:rsidRPr="00AC1D8A">
        <w:rPr>
          <w:sz w:val="28"/>
          <w:szCs w:val="28"/>
        </w:rPr>
        <w:t xml:space="preserve">Масса бензовоза 3т. В бак залили 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AC1D8A">
        <w:rPr>
          <w:sz w:val="28"/>
          <w:szCs w:val="28"/>
        </w:rPr>
        <w:t xml:space="preserve"> бензина. Какой стала масса бензовоза?</w:t>
      </w:r>
    </w:p>
    <w:p w:rsidR="002E77B5" w:rsidRPr="00AC1D8A" w:rsidRDefault="002E77B5" w:rsidP="00372511">
      <w:pPr>
        <w:pStyle w:val="a3"/>
        <w:ind w:left="753"/>
        <w:rPr>
          <w:sz w:val="28"/>
          <w:szCs w:val="28"/>
        </w:rPr>
      </w:pPr>
    </w:p>
    <w:p w:rsidR="002E77B5" w:rsidRPr="00AC1D8A" w:rsidRDefault="002E77B5" w:rsidP="002E77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1D8A">
        <w:rPr>
          <w:sz w:val="28"/>
          <w:szCs w:val="28"/>
        </w:rPr>
        <w:t xml:space="preserve">Домашнее задание: </w:t>
      </w:r>
    </w:p>
    <w:p w:rsidR="002E77B5" w:rsidRPr="00AC1D8A" w:rsidRDefault="002E77B5" w:rsidP="002E77B5">
      <w:pPr>
        <w:ind w:left="393"/>
        <w:rPr>
          <w:sz w:val="28"/>
          <w:szCs w:val="28"/>
        </w:rPr>
      </w:pPr>
      <w:r w:rsidRPr="00AC1D8A">
        <w:rPr>
          <w:sz w:val="28"/>
          <w:szCs w:val="28"/>
        </w:rPr>
        <w:t>Решить задачи</w:t>
      </w:r>
      <w:proofErr w:type="gramStart"/>
      <w:r w:rsidRPr="00AC1D8A">
        <w:rPr>
          <w:sz w:val="28"/>
          <w:szCs w:val="28"/>
        </w:rPr>
        <w:t xml:space="preserve"> :</w:t>
      </w:r>
      <w:proofErr w:type="gramEnd"/>
    </w:p>
    <w:p w:rsidR="002E77B5" w:rsidRPr="00AC1D8A" w:rsidRDefault="002E77B5" w:rsidP="002E77B5">
      <w:pPr>
        <w:ind w:left="393"/>
        <w:rPr>
          <w:sz w:val="28"/>
          <w:szCs w:val="28"/>
        </w:rPr>
      </w:pPr>
      <w:r w:rsidRPr="00AC1D8A">
        <w:rPr>
          <w:sz w:val="28"/>
          <w:szCs w:val="28"/>
        </w:rPr>
        <w:t>Сборник</w:t>
      </w:r>
      <w:r w:rsidR="00F45164" w:rsidRPr="00AC1D8A">
        <w:rPr>
          <w:sz w:val="28"/>
          <w:szCs w:val="28"/>
        </w:rPr>
        <w:t xml:space="preserve"> под ред.</w:t>
      </w:r>
      <w:r w:rsidRPr="00AC1D8A">
        <w:rPr>
          <w:sz w:val="28"/>
          <w:szCs w:val="28"/>
        </w:rPr>
        <w:t xml:space="preserve"> </w:t>
      </w:r>
      <w:proofErr w:type="spellStart"/>
      <w:r w:rsidRPr="00AC1D8A">
        <w:rPr>
          <w:sz w:val="28"/>
          <w:szCs w:val="28"/>
        </w:rPr>
        <w:t>Перышкина</w:t>
      </w:r>
      <w:proofErr w:type="spellEnd"/>
      <w:r w:rsidRPr="00AC1D8A">
        <w:rPr>
          <w:sz w:val="28"/>
          <w:szCs w:val="28"/>
        </w:rPr>
        <w:t xml:space="preserve"> (205,239,243)</w:t>
      </w:r>
    </w:p>
    <w:p w:rsidR="002E77B5" w:rsidRPr="00AC1D8A" w:rsidRDefault="002E77B5" w:rsidP="002E77B5">
      <w:pPr>
        <w:ind w:left="393"/>
        <w:rPr>
          <w:sz w:val="28"/>
          <w:szCs w:val="28"/>
        </w:rPr>
      </w:pPr>
      <w:r w:rsidRPr="00AC1D8A">
        <w:rPr>
          <w:sz w:val="28"/>
          <w:szCs w:val="28"/>
        </w:rPr>
        <w:t xml:space="preserve">Сборник </w:t>
      </w:r>
      <w:r w:rsidR="00F45164" w:rsidRPr="00AC1D8A">
        <w:rPr>
          <w:sz w:val="28"/>
          <w:szCs w:val="28"/>
        </w:rPr>
        <w:t xml:space="preserve">под ред. </w:t>
      </w:r>
      <w:proofErr w:type="spellStart"/>
      <w:r w:rsidRPr="00AC1D8A">
        <w:rPr>
          <w:sz w:val="28"/>
          <w:szCs w:val="28"/>
        </w:rPr>
        <w:t>Лукашик</w:t>
      </w:r>
      <w:r w:rsidR="00F45164" w:rsidRPr="00AC1D8A">
        <w:rPr>
          <w:sz w:val="28"/>
          <w:szCs w:val="28"/>
        </w:rPr>
        <w:t>а</w:t>
      </w:r>
      <w:proofErr w:type="spellEnd"/>
      <w:r w:rsidRPr="00AC1D8A">
        <w:rPr>
          <w:sz w:val="28"/>
          <w:szCs w:val="28"/>
        </w:rPr>
        <w:t xml:space="preserve"> (267,271,273)</w:t>
      </w:r>
    </w:p>
    <w:p w:rsidR="002E77B5" w:rsidRPr="00AC1D8A" w:rsidRDefault="002E77B5" w:rsidP="002E77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AC1D8A">
        <w:rPr>
          <w:sz w:val="28"/>
          <w:szCs w:val="28"/>
        </w:rPr>
        <w:t>Итог урока:</w:t>
      </w:r>
    </w:p>
    <w:p w:rsidR="002E77B5" w:rsidRPr="00AC1D8A" w:rsidRDefault="002E77B5" w:rsidP="002E77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AC1D8A">
        <w:rPr>
          <w:sz w:val="28"/>
          <w:szCs w:val="28"/>
        </w:rPr>
        <w:lastRenderedPageBreak/>
        <w:t>Что нового мы узнали на уроке</w:t>
      </w:r>
    </w:p>
    <w:p w:rsidR="002E77B5" w:rsidRPr="00AC1D8A" w:rsidRDefault="002E77B5" w:rsidP="002E77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AC1D8A">
        <w:rPr>
          <w:sz w:val="28"/>
          <w:szCs w:val="28"/>
        </w:rPr>
        <w:t>Какую роль играют ваши знания в жизни человека?</w:t>
      </w:r>
    </w:p>
    <w:p w:rsidR="002E77B5" w:rsidRPr="00AC1D8A" w:rsidRDefault="002E77B5" w:rsidP="002E77B5">
      <w:pPr>
        <w:pStyle w:val="a3"/>
        <w:numPr>
          <w:ilvl w:val="0"/>
          <w:numId w:val="7"/>
        </w:numPr>
        <w:rPr>
          <w:sz w:val="28"/>
          <w:szCs w:val="28"/>
        </w:rPr>
      </w:pPr>
      <w:r w:rsidRPr="00AC1D8A">
        <w:rPr>
          <w:sz w:val="28"/>
          <w:szCs w:val="28"/>
        </w:rPr>
        <w:t>Чему я научился?</w:t>
      </w:r>
    </w:p>
    <w:p w:rsidR="002E77B5" w:rsidRPr="00AC1D8A" w:rsidRDefault="002E77B5" w:rsidP="002E77B5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AC1D8A">
        <w:rPr>
          <w:sz w:val="28"/>
          <w:szCs w:val="28"/>
        </w:rPr>
        <w:t>Рефлексия:</w:t>
      </w:r>
    </w:p>
    <w:p w:rsidR="002E77B5" w:rsidRPr="00AC1D8A" w:rsidRDefault="002E77B5" w:rsidP="002E77B5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AC1D8A">
        <w:rPr>
          <w:sz w:val="28"/>
          <w:szCs w:val="28"/>
        </w:rPr>
        <w:t>Я сегодня узнал …</w:t>
      </w:r>
      <w:proofErr w:type="gramStart"/>
      <w:r w:rsidRPr="00AC1D8A">
        <w:rPr>
          <w:sz w:val="28"/>
          <w:szCs w:val="28"/>
        </w:rPr>
        <w:t xml:space="preserve"> ?</w:t>
      </w:r>
      <w:proofErr w:type="gramEnd"/>
    </w:p>
    <w:p w:rsidR="002E77B5" w:rsidRPr="00AC1D8A" w:rsidRDefault="002E77B5" w:rsidP="002E77B5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AC1D8A">
        <w:rPr>
          <w:sz w:val="28"/>
          <w:szCs w:val="28"/>
        </w:rPr>
        <w:t>Мне на уроке понравилось?</w:t>
      </w:r>
    </w:p>
    <w:p w:rsidR="002E77B5" w:rsidRPr="00AC1D8A" w:rsidRDefault="002E77B5" w:rsidP="002E77B5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1D8A">
        <w:rPr>
          <w:sz w:val="28"/>
          <w:szCs w:val="28"/>
        </w:rPr>
        <w:t>Было интересно на уроке, потому что</w:t>
      </w:r>
      <w:proofErr w:type="gramStart"/>
      <w:r w:rsidRPr="00AC1D8A">
        <w:rPr>
          <w:sz w:val="28"/>
          <w:szCs w:val="28"/>
        </w:rPr>
        <w:t xml:space="preserve"> .</w:t>
      </w:r>
      <w:proofErr w:type="gramEnd"/>
      <w:r w:rsidRPr="00AC1D8A">
        <w:rPr>
          <w:sz w:val="28"/>
          <w:szCs w:val="28"/>
        </w:rPr>
        <w:t>. ?</w:t>
      </w:r>
    </w:p>
    <w:p w:rsidR="002E77B5" w:rsidRPr="00AC1D8A" w:rsidRDefault="002E77B5" w:rsidP="002E77B5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1D8A">
        <w:rPr>
          <w:sz w:val="28"/>
          <w:szCs w:val="28"/>
        </w:rPr>
        <w:t>Не понравилось то, что ….?</w:t>
      </w:r>
    </w:p>
    <w:p w:rsidR="002E77B5" w:rsidRPr="00AC1D8A" w:rsidRDefault="006A18FE" w:rsidP="002E77B5">
      <w:pPr>
        <w:pStyle w:val="a3"/>
        <w:numPr>
          <w:ilvl w:val="0"/>
          <w:numId w:val="8"/>
        </w:numPr>
        <w:rPr>
          <w:sz w:val="28"/>
          <w:szCs w:val="28"/>
        </w:rPr>
      </w:pPr>
      <w:r w:rsidRPr="00AC1D8A">
        <w:rPr>
          <w:sz w:val="28"/>
          <w:szCs w:val="28"/>
        </w:rPr>
        <w:t>Мне бы хотелось</w:t>
      </w:r>
      <w:proofErr w:type="gramStart"/>
      <w:r w:rsidRPr="00AC1D8A">
        <w:rPr>
          <w:sz w:val="28"/>
          <w:szCs w:val="28"/>
        </w:rPr>
        <w:t xml:space="preserve"> .</w:t>
      </w:r>
      <w:proofErr w:type="gramEnd"/>
      <w:r w:rsidRPr="00AC1D8A">
        <w:rPr>
          <w:sz w:val="28"/>
          <w:szCs w:val="28"/>
        </w:rPr>
        <w:t>.?</w:t>
      </w:r>
    </w:p>
    <w:p w:rsidR="00F97AC2" w:rsidRPr="00AC1D8A" w:rsidRDefault="00F97AC2" w:rsidP="00F97AC2">
      <w:pPr>
        <w:spacing w:line="240" w:lineRule="auto"/>
        <w:rPr>
          <w:sz w:val="28"/>
          <w:szCs w:val="28"/>
        </w:rPr>
      </w:pPr>
    </w:p>
    <w:p w:rsidR="00F97AC2" w:rsidRPr="00AC1D8A" w:rsidRDefault="00F97AC2" w:rsidP="00F97AC2">
      <w:pPr>
        <w:spacing w:line="240" w:lineRule="auto"/>
        <w:rPr>
          <w:sz w:val="28"/>
          <w:szCs w:val="28"/>
        </w:rPr>
      </w:pPr>
    </w:p>
    <w:p w:rsidR="00F97AC2" w:rsidRPr="00AC1D8A" w:rsidRDefault="00F97AC2" w:rsidP="00F97AC2">
      <w:pPr>
        <w:spacing w:line="240" w:lineRule="auto"/>
        <w:rPr>
          <w:sz w:val="28"/>
          <w:szCs w:val="28"/>
        </w:rPr>
      </w:pPr>
    </w:p>
    <w:p w:rsidR="00F97AC2" w:rsidRPr="00AC1D8A" w:rsidRDefault="00F97AC2" w:rsidP="00F97AC2">
      <w:pPr>
        <w:spacing w:line="240" w:lineRule="auto"/>
        <w:rPr>
          <w:sz w:val="28"/>
          <w:szCs w:val="28"/>
        </w:rPr>
      </w:pPr>
    </w:p>
    <w:p w:rsidR="00F97AC2" w:rsidRPr="00AC1D8A" w:rsidRDefault="00F97AC2" w:rsidP="00F97AC2">
      <w:pPr>
        <w:spacing w:line="240" w:lineRule="auto"/>
        <w:rPr>
          <w:sz w:val="28"/>
          <w:szCs w:val="28"/>
        </w:rPr>
      </w:pPr>
    </w:p>
    <w:p w:rsidR="00F97AC2" w:rsidRPr="00AC1D8A" w:rsidRDefault="00F97AC2" w:rsidP="00F97AC2">
      <w:pPr>
        <w:rPr>
          <w:sz w:val="28"/>
          <w:szCs w:val="28"/>
        </w:rPr>
      </w:pPr>
    </w:p>
    <w:p w:rsidR="006A18FE" w:rsidRPr="00AC1D8A" w:rsidRDefault="006A18FE" w:rsidP="00B218C6">
      <w:pPr>
        <w:rPr>
          <w:sz w:val="28"/>
          <w:szCs w:val="28"/>
        </w:rPr>
      </w:pPr>
    </w:p>
    <w:sectPr w:rsidR="006A18FE" w:rsidRPr="00AC1D8A" w:rsidSect="0056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FB0"/>
    <w:multiLevelType w:val="hybridMultilevel"/>
    <w:tmpl w:val="108E6FF4"/>
    <w:lvl w:ilvl="0" w:tplc="04190017">
      <w:start w:val="1"/>
      <w:numFmt w:val="lowerLetter"/>
      <w:lvlText w:val="%1)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1085602B"/>
    <w:multiLevelType w:val="hybridMultilevel"/>
    <w:tmpl w:val="26B2D6DC"/>
    <w:lvl w:ilvl="0" w:tplc="5D68FB1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10900F7C"/>
    <w:multiLevelType w:val="hybridMultilevel"/>
    <w:tmpl w:val="898ADC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2F82"/>
    <w:multiLevelType w:val="hybridMultilevel"/>
    <w:tmpl w:val="AEC0A66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792549B"/>
    <w:multiLevelType w:val="hybridMultilevel"/>
    <w:tmpl w:val="C04E1A92"/>
    <w:lvl w:ilvl="0" w:tplc="0419000F">
      <w:start w:val="1"/>
      <w:numFmt w:val="decimal"/>
      <w:lvlText w:val="%1.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>
    <w:nsid w:val="2D833B5B"/>
    <w:multiLevelType w:val="hybridMultilevel"/>
    <w:tmpl w:val="C8C6D7F8"/>
    <w:lvl w:ilvl="0" w:tplc="04190013">
      <w:start w:val="1"/>
      <w:numFmt w:val="upperRoman"/>
      <w:lvlText w:val="%1."/>
      <w:lvlJc w:val="righ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E660ACD"/>
    <w:multiLevelType w:val="hybridMultilevel"/>
    <w:tmpl w:val="38160DCC"/>
    <w:lvl w:ilvl="0" w:tplc="0419000F">
      <w:start w:val="1"/>
      <w:numFmt w:val="decimal"/>
      <w:lvlText w:val="%1.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6D937B37"/>
    <w:multiLevelType w:val="hybridMultilevel"/>
    <w:tmpl w:val="6B96F96A"/>
    <w:lvl w:ilvl="0" w:tplc="04190013">
      <w:start w:val="1"/>
      <w:numFmt w:val="upperRoman"/>
      <w:lvlText w:val="%1."/>
      <w:lvlJc w:val="righ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61CC"/>
    <w:rsid w:val="001E4CAD"/>
    <w:rsid w:val="002B61CC"/>
    <w:rsid w:val="002C1544"/>
    <w:rsid w:val="002E77B5"/>
    <w:rsid w:val="00372511"/>
    <w:rsid w:val="00387961"/>
    <w:rsid w:val="00420374"/>
    <w:rsid w:val="00503293"/>
    <w:rsid w:val="00563BE0"/>
    <w:rsid w:val="006A18FE"/>
    <w:rsid w:val="006E0E5C"/>
    <w:rsid w:val="009B4A22"/>
    <w:rsid w:val="00AA7D87"/>
    <w:rsid w:val="00AC1D8A"/>
    <w:rsid w:val="00B218C6"/>
    <w:rsid w:val="00BD1466"/>
    <w:rsid w:val="00CC161A"/>
    <w:rsid w:val="00F019FB"/>
    <w:rsid w:val="00F45164"/>
    <w:rsid w:val="00F97AC2"/>
    <w:rsid w:val="00FB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A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77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7CF1-F5E9-459B-9CA4-8710B3E8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5</cp:revision>
  <dcterms:created xsi:type="dcterms:W3CDTF">2017-12-08T14:49:00Z</dcterms:created>
  <dcterms:modified xsi:type="dcterms:W3CDTF">2017-12-20T08:30:00Z</dcterms:modified>
</cp:coreProperties>
</file>